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775BA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5C3853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75BA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FF1D9A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E77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0B731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4452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л. </w:t>
                  </w:r>
                  <w:r w:rsidR="000B73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афимовича, строение 12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0B731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0B73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0B731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12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0B731B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 w:rsidR="000B73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аний, строений, сооружений, используемых для производства, хранения и первичной обработки сельскохозяйственной продукции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0B731B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4452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445213" w:rsidP="000B731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0B73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1824,80 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0B731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0B731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54,7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F80D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80DD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1824,80 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3E6C" w:rsidRPr="0076407B" w:rsidRDefault="00D73E6C" w:rsidP="00D7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ЛОТ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:rsidR="00D73E6C" w:rsidRPr="0076407B" w:rsidRDefault="00D73E6C" w:rsidP="00D73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Серафимовича, строение 12, приблизительно в 46 м по направлению на северо-восток от здания, расположенного в границах земельного участка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09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даний, строений, сооружений, используемых для производства, хранения и первичной обработки сельскохозяйственной продукции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1824,80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54,7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73E6C" w:rsidRPr="0076407B" w:rsidRDefault="00D73E6C" w:rsidP="005820E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 </w:t>
                  </w:r>
                  <w:r w:rsidR="00E879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1824,80 </w:t>
                  </w:r>
                  <w:bookmarkStart w:id="0" w:name="_GoBack"/>
                  <w:bookmarkEnd w:id="0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D73E6C" w:rsidRPr="0076407B" w:rsidRDefault="00D73E6C" w:rsidP="005820E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73E6C" w:rsidRPr="0076407B" w:rsidTr="005820EE">
              <w:tc>
                <w:tcPr>
                  <w:tcW w:w="262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D73E6C" w:rsidRPr="0076407B" w:rsidTr="005820EE">
              <w:tc>
                <w:tcPr>
                  <w:tcW w:w="2629" w:type="dxa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D73E6C" w:rsidRPr="0076407B" w:rsidRDefault="00D73E6C" w:rsidP="005820EE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1520E6" w:rsidRDefault="008B2E20" w:rsidP="0044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6659C8" w:rsidP="004D6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C8">
        <w:rPr>
          <w:noProof/>
          <w:lang w:eastAsia="ru-RU"/>
        </w:rPr>
        <w:t xml:space="preserve"> </w:t>
      </w: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B731B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45213"/>
    <w:rsid w:val="004603AD"/>
    <w:rsid w:val="00471F3C"/>
    <w:rsid w:val="0047463A"/>
    <w:rsid w:val="004D6D09"/>
    <w:rsid w:val="004D7D5B"/>
    <w:rsid w:val="00530A6A"/>
    <w:rsid w:val="005C2300"/>
    <w:rsid w:val="005C3853"/>
    <w:rsid w:val="005C40FB"/>
    <w:rsid w:val="005D584F"/>
    <w:rsid w:val="00602091"/>
    <w:rsid w:val="00602C25"/>
    <w:rsid w:val="00651536"/>
    <w:rsid w:val="006659C8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73E6C"/>
    <w:rsid w:val="00D902F0"/>
    <w:rsid w:val="00DA334F"/>
    <w:rsid w:val="00E775BA"/>
    <w:rsid w:val="00E87926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80DD3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6A02-7A6F-4050-AD7D-4CBCA84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8</cp:revision>
  <cp:lastPrinted>2016-06-27T08:13:00Z</cp:lastPrinted>
  <dcterms:created xsi:type="dcterms:W3CDTF">2016-06-03T13:00:00Z</dcterms:created>
  <dcterms:modified xsi:type="dcterms:W3CDTF">2018-07-02T13:21:00Z</dcterms:modified>
</cp:coreProperties>
</file>